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E70739" w:rsidRDefault="00FA27AC" w:rsidP="00E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39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E70739" w:rsidRDefault="00FA27AC" w:rsidP="00E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39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E70739" w:rsidRDefault="00FA27AC" w:rsidP="00E7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39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E7073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76647" w:rsidRPr="00E70739">
        <w:rPr>
          <w:rFonts w:ascii="Times New Roman" w:hAnsi="Times New Roman" w:cs="Times New Roman"/>
          <w:b/>
          <w:sz w:val="28"/>
          <w:szCs w:val="28"/>
        </w:rPr>
        <w:t>август</w:t>
      </w:r>
      <w:r w:rsidR="00C23BB8" w:rsidRPr="00E70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E70739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E7073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E7073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E70739" w:rsidRDefault="00FA27AC" w:rsidP="00E70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73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70" w:type="dxa"/>
        <w:jc w:val="center"/>
        <w:tblLayout w:type="fixed"/>
        <w:tblLook w:val="01E0"/>
      </w:tblPr>
      <w:tblGrid>
        <w:gridCol w:w="1981"/>
        <w:gridCol w:w="1134"/>
        <w:gridCol w:w="2807"/>
        <w:gridCol w:w="2438"/>
        <w:gridCol w:w="2410"/>
      </w:tblGrid>
      <w:tr w:rsidR="00476647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E70739" w:rsidRDefault="00FA27AC" w:rsidP="00E70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476647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08635B" w:rsidRPr="00E70739" w:rsidTr="005721C4">
        <w:trPr>
          <w:cantSplit/>
          <w:trHeight w:val="14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88561A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88561A" w:rsidRPr="00E70739" w:rsidTr="005721C4">
        <w:trPr>
          <w:cantSplit/>
          <w:trHeight w:val="143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88561A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08635B" w:rsidRPr="00E70739" w:rsidTr="005721C4">
        <w:trPr>
          <w:cantSplit/>
          <w:trHeight w:val="94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08635B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оса котировок, запроса предложений, аукционов в электронной </w:t>
            </w:r>
          </w:p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88561A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Сектор по делам ГО и ЧС и взаимодействию с правоохрани-тельными органами</w:t>
            </w:r>
          </w:p>
        </w:tc>
      </w:tr>
      <w:tr w:rsidR="00854051" w:rsidRPr="00E70739" w:rsidTr="00632FD7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торая половина августа</w:t>
            </w:r>
          </w:p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ая комиссия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Сектор по делам ГО и ЧС и взаимодействию с правоохрани-тельными органами</w:t>
            </w:r>
          </w:p>
        </w:tc>
      </w:tr>
      <w:tr w:rsidR="00141792" w:rsidRPr="00E70739" w:rsidTr="00632FD7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141792" w:rsidRPr="00E70739" w:rsidTr="00632FD7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4263EC" w:rsidRPr="00E70739" w:rsidTr="005721C4">
        <w:trPr>
          <w:trHeight w:val="981"/>
          <w:jc w:val="center"/>
        </w:trPr>
        <w:tc>
          <w:tcPr>
            <w:tcW w:w="1981" w:type="dxa"/>
            <w:vAlign w:val="center"/>
          </w:tcPr>
          <w:p w:rsidR="00C46ADE" w:rsidRPr="00E70739" w:rsidRDefault="00C46ADE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63EC"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E" w:rsidRPr="00E70739" w:rsidRDefault="004263E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Читаем всегда – читаем везде» - библио-вояж</w:t>
            </w:r>
          </w:p>
        </w:tc>
        <w:tc>
          <w:tcPr>
            <w:tcW w:w="2438" w:type="dxa"/>
          </w:tcPr>
          <w:p w:rsidR="00C46ADE" w:rsidRPr="00E70739" w:rsidRDefault="00C46AD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 МУК «Пугачевская районная межпосе-ленче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5BA" w:rsidRPr="00E70739" w:rsidRDefault="006635BA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5BA" w:rsidRPr="00E70739" w:rsidRDefault="006635BA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343C" w:rsidRPr="00E70739" w:rsidTr="00E70739">
        <w:trPr>
          <w:trHeight w:val="759"/>
          <w:jc w:val="center"/>
        </w:trPr>
        <w:tc>
          <w:tcPr>
            <w:tcW w:w="1981" w:type="dxa"/>
            <w:vAlign w:val="center"/>
          </w:tcPr>
          <w:p w:rsidR="00C46ADE" w:rsidRPr="00E70739" w:rsidRDefault="0002343C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E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Это твоя земля» - эко-вечер</w:t>
            </w:r>
          </w:p>
        </w:tc>
        <w:tc>
          <w:tcPr>
            <w:tcW w:w="2438" w:type="dxa"/>
          </w:tcPr>
          <w:p w:rsidR="00C46ADE" w:rsidRPr="00E70739" w:rsidRDefault="00C46AD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</w:t>
            </w:r>
            <w:r w:rsidR="0002343C" w:rsidRPr="00E707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343C" w:rsidRPr="00E70739" w:rsidTr="00854051">
        <w:trPr>
          <w:trHeight w:val="981"/>
          <w:jc w:val="center"/>
        </w:trPr>
        <w:tc>
          <w:tcPr>
            <w:tcW w:w="1981" w:type="dxa"/>
            <w:vAlign w:val="center"/>
          </w:tcPr>
          <w:p w:rsidR="0002343C" w:rsidRPr="00E70739" w:rsidRDefault="0002343C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5 августа</w:t>
            </w:r>
          </w:p>
        </w:tc>
        <w:tc>
          <w:tcPr>
            <w:tcW w:w="1134" w:type="dxa"/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Трехцветный помощник» - конкурсно-игровая программа</w:t>
            </w:r>
          </w:p>
        </w:tc>
        <w:tc>
          <w:tcPr>
            <w:tcW w:w="2438" w:type="dxa"/>
          </w:tcPr>
          <w:p w:rsidR="0002343C" w:rsidRPr="00E70739" w:rsidRDefault="0002343C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343C" w:rsidRPr="00E70739" w:rsidTr="00632FD7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5 авгу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«Путешествие в королевство Трехглазки» - игровая программа к Международному дню </w:t>
            </w: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lastRenderedPageBreak/>
              <w:t>светофо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Клуб «Северный»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343C" w:rsidRPr="00E70739" w:rsidTr="005721C4">
        <w:trPr>
          <w:trHeight w:val="981"/>
          <w:jc w:val="center"/>
        </w:trPr>
        <w:tc>
          <w:tcPr>
            <w:tcW w:w="1981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343C" w:rsidRPr="00E707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</w:tcPr>
          <w:p w:rsidR="00C46ADE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Блоковский праздник поэзии</w:t>
            </w:r>
          </w:p>
        </w:tc>
        <w:tc>
          <w:tcPr>
            <w:tcW w:w="2438" w:type="dxa"/>
          </w:tcPr>
          <w:p w:rsidR="00C46ADE" w:rsidRPr="00E70739" w:rsidRDefault="00C46AD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343C" w:rsidRPr="00E70739" w:rsidTr="00E70739">
        <w:trPr>
          <w:trHeight w:val="815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7 авгу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Ролики и велики» - 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708A3" w:rsidRPr="00E70739" w:rsidTr="00632FD7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A3" w:rsidRPr="00E70739" w:rsidRDefault="003708A3" w:rsidP="00E7073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7 августа</w:t>
            </w:r>
          </w:p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A3" w:rsidRPr="00E70739" w:rsidRDefault="003708A3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8A3" w:rsidRPr="00E70739" w:rsidRDefault="003708A3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Участие в автопробеге к 90-летию ДОСААФ (торжественное мероприятие, концертная программ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МАУ МО г. Пугачева «Парк культуры и отдыха </w:t>
            </w:r>
          </w:p>
          <w:p w:rsidR="003708A3" w:rsidRPr="00E70739" w:rsidRDefault="003708A3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им.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8A3" w:rsidRPr="00E70739" w:rsidRDefault="003708A3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141792" w:rsidRPr="00E70739" w:rsidTr="00E70739">
        <w:trPr>
          <w:trHeight w:val="144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02343C" w:rsidRPr="00E70739" w:rsidTr="005721C4">
        <w:trPr>
          <w:trHeight w:val="981"/>
          <w:jc w:val="center"/>
        </w:trPr>
        <w:tc>
          <w:tcPr>
            <w:tcW w:w="1981" w:type="dxa"/>
            <w:vAlign w:val="center"/>
          </w:tcPr>
          <w:p w:rsidR="00C46ADE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C46ADE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Медовый спас – всего прои запас!» - обрядовая программа</w:t>
            </w:r>
          </w:p>
        </w:tc>
        <w:tc>
          <w:tcPr>
            <w:tcW w:w="2438" w:type="dxa"/>
          </w:tcPr>
          <w:p w:rsidR="00C46ADE" w:rsidRPr="00E70739" w:rsidRDefault="00C46AD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</w:p>
        </w:tc>
        <w:tc>
          <w:tcPr>
            <w:tcW w:w="2410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A7AD7" w:rsidRPr="00E70739" w:rsidTr="00632FD7">
        <w:trPr>
          <w:trHeight w:val="124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D7" w:rsidRPr="00E70739" w:rsidRDefault="00CA7AD7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2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D7" w:rsidRPr="00E70739" w:rsidRDefault="00CA7AD7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D7" w:rsidRPr="00E70739" w:rsidRDefault="00CA7AD7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Мероприятие, проходящее в рамках Дня физкультурн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D7" w:rsidRPr="00E70739" w:rsidRDefault="00CA7AD7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МАУ МО </w:t>
            </w:r>
          </w:p>
          <w:p w:rsidR="00CA7AD7" w:rsidRPr="00E70739" w:rsidRDefault="00CA7AD7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. Пугачева «Парк культуры и отдыха </w:t>
            </w:r>
          </w:p>
          <w:p w:rsidR="00CA7AD7" w:rsidRPr="00E70739" w:rsidRDefault="00CA7AD7" w:rsidP="00E70739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им. В.А. Важина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D7" w:rsidRPr="00E70739" w:rsidRDefault="00CA7AD7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76647" w:rsidRPr="00E70739" w:rsidTr="005721C4">
        <w:trPr>
          <w:trHeight w:val="124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785516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CA7AD7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476647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Гонки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амяти заслуженного тренера России Мущерова В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785516" w:rsidP="00E70739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лицы г. П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E70739" w:rsidRDefault="00F875A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A70173" w:rsidRPr="00E70739">
              <w:rPr>
                <w:rFonts w:ascii="Times New Roman" w:hAnsi="Times New Roman" w:cs="Times New Roman"/>
                <w:sz w:val="26"/>
                <w:szCs w:val="26"/>
              </w:rPr>
              <w:t>, отдел молодежной политики, спорта и туризма</w:t>
            </w:r>
          </w:p>
        </w:tc>
      </w:tr>
      <w:tr w:rsidR="0002343C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02343C" w:rsidRPr="00E70739" w:rsidRDefault="0002343C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 августа</w:t>
            </w:r>
          </w:p>
        </w:tc>
        <w:tc>
          <w:tcPr>
            <w:tcW w:w="1134" w:type="dxa"/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3C" w:rsidRPr="00E70739" w:rsidRDefault="0002343C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Наш адрес  - Саратовская область» - краеведчесикй калейдоскоп</w:t>
            </w:r>
          </w:p>
        </w:tc>
        <w:tc>
          <w:tcPr>
            <w:tcW w:w="2438" w:type="dxa"/>
          </w:tcPr>
          <w:p w:rsidR="0002343C" w:rsidRPr="00E70739" w:rsidRDefault="0002343C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3C" w:rsidRPr="00E70739" w:rsidRDefault="0002343C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41792" w:rsidRPr="00E70739" w:rsidTr="00632FD7">
        <w:trPr>
          <w:trHeight w:val="96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141792" w:rsidRPr="00E70739" w:rsidTr="00E70739">
        <w:trPr>
          <w:trHeight w:val="132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B035CE" w:rsidRPr="00E70739" w:rsidTr="005721C4">
        <w:trPr>
          <w:trHeight w:val="119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035CE" w:rsidRPr="00E707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35CE" w:rsidRPr="00E707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DE" w:rsidRPr="00E70739" w:rsidRDefault="00B035CE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Не обидят слабого кто духом высок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ADE" w:rsidRPr="00E70739" w:rsidRDefault="00C46ADE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35CE" w:rsidRPr="00E70739" w:rsidTr="00632FD7">
        <w:trPr>
          <w:trHeight w:val="981"/>
          <w:jc w:val="center"/>
        </w:trPr>
        <w:tc>
          <w:tcPr>
            <w:tcW w:w="1981" w:type="dxa"/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18 августа </w:t>
            </w:r>
          </w:p>
        </w:tc>
        <w:tc>
          <w:tcPr>
            <w:tcW w:w="1134" w:type="dxa"/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B035CE" w:rsidRPr="00E70739" w:rsidRDefault="00B035CE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Яблоневый спас яблочко припас» - обрядовая программа</w:t>
            </w:r>
          </w:p>
        </w:tc>
        <w:tc>
          <w:tcPr>
            <w:tcW w:w="2438" w:type="dxa"/>
          </w:tcPr>
          <w:p w:rsidR="00B035CE" w:rsidRPr="00E70739" w:rsidRDefault="00B035C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54051" w:rsidRPr="00E70739" w:rsidTr="00632FD7">
        <w:trPr>
          <w:trHeight w:val="10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8 августа</w:t>
            </w:r>
          </w:p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51" w:rsidRPr="00E70739" w:rsidRDefault="00854051" w:rsidP="00E7073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E70739">
              <w:rPr>
                <w:sz w:val="26"/>
                <w:szCs w:val="26"/>
              </w:rPr>
              <w:t>Туристсткий</w:t>
            </w:r>
            <w:r w:rsidR="00E70739">
              <w:rPr>
                <w:sz w:val="26"/>
                <w:szCs w:val="26"/>
              </w:rPr>
              <w:t xml:space="preserve"> </w:t>
            </w:r>
            <w:r w:rsidRPr="00E70739">
              <w:rPr>
                <w:sz w:val="26"/>
                <w:szCs w:val="26"/>
              </w:rPr>
              <w:t>слет работников культур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Лесной массив в районе 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854051" w:rsidRPr="00E70739" w:rsidTr="00854051">
        <w:trPr>
          <w:trHeight w:val="981"/>
          <w:jc w:val="center"/>
        </w:trPr>
        <w:tc>
          <w:tcPr>
            <w:tcW w:w="1981" w:type="dxa"/>
            <w:vAlign w:val="center"/>
          </w:tcPr>
          <w:p w:rsidR="00854051" w:rsidRPr="00E70739" w:rsidRDefault="00854051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0 августа</w:t>
            </w:r>
          </w:p>
        </w:tc>
        <w:tc>
          <w:tcPr>
            <w:tcW w:w="1134" w:type="dxa"/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51" w:rsidRPr="00E70739" w:rsidRDefault="00854051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Ореховый спас» - час духовности</w:t>
            </w:r>
          </w:p>
        </w:tc>
        <w:tc>
          <w:tcPr>
            <w:tcW w:w="2438" w:type="dxa"/>
          </w:tcPr>
          <w:p w:rsidR="00854051" w:rsidRPr="00E70739" w:rsidRDefault="00854051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51" w:rsidRPr="00E70739" w:rsidRDefault="0085405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8635B" w:rsidRPr="00E70739" w:rsidTr="00854051">
        <w:trPr>
          <w:trHeight w:val="69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5B" w:rsidRPr="00E70739" w:rsidRDefault="0008635B" w:rsidP="00E7073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1 августа – 22 августа</w:t>
            </w:r>
          </w:p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5B" w:rsidRPr="00E70739" w:rsidRDefault="0008635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5B" w:rsidRPr="00E70739" w:rsidRDefault="0008635B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Региональный молодежный форум «Иргиз 2017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МАУ МО </w:t>
            </w:r>
          </w:p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. Пугачева «Парк культуры и отдыха </w:t>
            </w:r>
          </w:p>
          <w:p w:rsidR="0008635B" w:rsidRPr="00E70739" w:rsidRDefault="0008635B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им.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5B" w:rsidRPr="00E70739" w:rsidRDefault="0008635B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молодежной политики, спорта и туризма</w:t>
            </w:r>
          </w:p>
        </w:tc>
      </w:tr>
      <w:tr w:rsidR="00B035CE" w:rsidRPr="00E70739" w:rsidTr="00632FD7">
        <w:trPr>
          <w:trHeight w:val="1535"/>
          <w:jc w:val="center"/>
        </w:trPr>
        <w:tc>
          <w:tcPr>
            <w:tcW w:w="1981" w:type="dxa"/>
            <w:vAlign w:val="center"/>
          </w:tcPr>
          <w:p w:rsidR="00B035CE" w:rsidRPr="00E70739" w:rsidRDefault="00B035CE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1134" w:type="dxa"/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E" w:rsidRPr="00E70739" w:rsidRDefault="00B035CE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Выставка «Государственный флаг России»</w:t>
            </w:r>
          </w:p>
        </w:tc>
        <w:tc>
          <w:tcPr>
            <w:tcW w:w="2438" w:type="dxa"/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B035CE" w:rsidRPr="00E70739" w:rsidRDefault="00B035CE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5CE" w:rsidRPr="00E70739" w:rsidRDefault="00B035C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981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22 августа 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Триколор нашей судьбы» - тематическая программа ко Дню Российского флага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35CE" w:rsidRPr="00E70739" w:rsidTr="00E70739">
        <w:trPr>
          <w:trHeight w:val="839"/>
          <w:jc w:val="center"/>
        </w:trPr>
        <w:tc>
          <w:tcPr>
            <w:tcW w:w="1981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35CE" w:rsidRPr="00E707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E" w:rsidRPr="00E70739" w:rsidRDefault="00B035CE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«И гордо веет </w:t>
            </w:r>
            <w:r w:rsid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ф</w:t>
            </w: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лаг державный» - викторина</w:t>
            </w:r>
          </w:p>
        </w:tc>
        <w:tc>
          <w:tcPr>
            <w:tcW w:w="2438" w:type="dxa"/>
          </w:tcPr>
          <w:p w:rsidR="00C46ADE" w:rsidRPr="00E70739" w:rsidRDefault="00C46ADE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E70739">
        <w:trPr>
          <w:trHeight w:val="912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России реют флаги» - колесо истории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библиотека №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E70739">
        <w:trPr>
          <w:trHeight w:val="702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Триколор нашей судьбы» - брейн-ринг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библиотека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22 августа 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Патриотический час «Флаг России-гордость наша»,ко дню государственного флага</w:t>
            </w:r>
          </w:p>
        </w:tc>
        <w:tc>
          <w:tcPr>
            <w:tcW w:w="2438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дростковый клуб «Ровес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41792" w:rsidRPr="00E70739" w:rsidTr="00E70739">
        <w:trPr>
          <w:trHeight w:val="1177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3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476647" w:rsidRPr="00E70739" w:rsidTr="005721C4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ED" w:rsidRPr="00E70739" w:rsidRDefault="001D0CED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5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ED" w:rsidRPr="00E70739" w:rsidRDefault="00476647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ED" w:rsidRPr="00E70739" w:rsidRDefault="00476647" w:rsidP="00E70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й августовской педагогической конферен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ED" w:rsidRPr="00E70739" w:rsidRDefault="0002343C" w:rsidP="00E70739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8B4F95"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ской Дом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ED" w:rsidRPr="00E70739" w:rsidRDefault="001D0CED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4F95" w:rsidRPr="00E70739" w:rsidTr="00E70739">
        <w:trPr>
          <w:trHeight w:val="924"/>
          <w:jc w:val="center"/>
        </w:trPr>
        <w:tc>
          <w:tcPr>
            <w:tcW w:w="1981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4F95" w:rsidRPr="00E707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35F52"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E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В поисках лета» - игровая программа</w:t>
            </w:r>
          </w:p>
        </w:tc>
        <w:tc>
          <w:tcPr>
            <w:tcW w:w="2438" w:type="dxa"/>
          </w:tcPr>
          <w:p w:rsidR="00C46ADE" w:rsidRPr="00E70739" w:rsidRDefault="008B4F95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 «Жемчуж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ADE" w:rsidRPr="00E70739" w:rsidRDefault="00C46ADE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27 августа 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Конкурс детского рисунка «Мое любимое кино» ко дню Российского кино</w:t>
            </w:r>
          </w:p>
        </w:tc>
        <w:tc>
          <w:tcPr>
            <w:tcW w:w="2438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дростковый клуб «Анто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0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7 августа -</w:t>
            </w:r>
          </w:p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9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E70739">
              <w:rPr>
                <w:sz w:val="26"/>
                <w:szCs w:val="26"/>
              </w:rPr>
              <w:t>48 районный туристсткий</w:t>
            </w:r>
            <w:r w:rsidR="0071290C" w:rsidRPr="00E70739">
              <w:rPr>
                <w:sz w:val="26"/>
                <w:szCs w:val="26"/>
              </w:rPr>
              <w:t xml:space="preserve"> </w:t>
            </w:r>
            <w:r w:rsidRPr="00E70739">
              <w:rPr>
                <w:sz w:val="26"/>
                <w:szCs w:val="26"/>
              </w:rPr>
              <w:t>с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Лесной массив в районе 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8B4F95" w:rsidRPr="00E70739" w:rsidTr="005721C4">
        <w:trPr>
          <w:trHeight w:val="981"/>
          <w:jc w:val="center"/>
        </w:trPr>
        <w:tc>
          <w:tcPr>
            <w:tcW w:w="1981" w:type="dxa"/>
            <w:vAlign w:val="center"/>
          </w:tcPr>
          <w:p w:rsidR="008053F1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76647" w:rsidRPr="00E7073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8053F1" w:rsidRPr="00E70739" w:rsidRDefault="008053F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4F95" w:rsidRPr="00E707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</w:tcPr>
          <w:p w:rsidR="008053F1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По следам синематографа» - тематическая программа ко Дню кино</w:t>
            </w:r>
          </w:p>
        </w:tc>
        <w:tc>
          <w:tcPr>
            <w:tcW w:w="2438" w:type="dxa"/>
          </w:tcPr>
          <w:p w:rsidR="008053F1" w:rsidRPr="00E70739" w:rsidRDefault="008053F1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</w:p>
        </w:tc>
        <w:tc>
          <w:tcPr>
            <w:tcW w:w="2410" w:type="dxa"/>
            <w:vAlign w:val="center"/>
          </w:tcPr>
          <w:p w:rsidR="008053F1" w:rsidRPr="00E70739" w:rsidRDefault="008053F1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66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Всероссийская акция «Ночь кино» (показ худ.фильма под открытым небо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МАУ МО </w:t>
            </w:r>
          </w:p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г. Пугачева «Парк культуры и отдыха </w:t>
            </w:r>
          </w:p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им.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141792" w:rsidRPr="00E70739" w:rsidTr="00632FD7">
        <w:trPr>
          <w:trHeight w:val="158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92" w:rsidRPr="00E70739" w:rsidRDefault="00141792" w:rsidP="00E70739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792" w:rsidRPr="00E70739" w:rsidRDefault="00141792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-летних и защите их прав</w:t>
            </w:r>
          </w:p>
        </w:tc>
      </w:tr>
      <w:tr w:rsidR="008B4F95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По королевству кривых зеркал» - рандеву с книгой (105 лет со дня рождения В.Т. Губарева)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Школьный бумбараш» - развлекательная программа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4F95" w:rsidRPr="00E70739" w:rsidTr="00632FD7">
        <w:trPr>
          <w:trHeight w:val="1194"/>
          <w:jc w:val="center"/>
        </w:trPr>
        <w:tc>
          <w:tcPr>
            <w:tcW w:w="1981" w:type="dxa"/>
            <w:vAlign w:val="center"/>
          </w:tcPr>
          <w:p w:rsidR="008B4F95" w:rsidRPr="00E70739" w:rsidRDefault="008B4F95" w:rsidP="00E70739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1134" w:type="dxa"/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5" w:rsidRPr="00E70739" w:rsidRDefault="008B4F95" w:rsidP="00E7073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E7073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  <w:t>«Лирика народных чувств» - литературно-музыкальная гостиная</w:t>
            </w:r>
          </w:p>
        </w:tc>
        <w:tc>
          <w:tcPr>
            <w:tcW w:w="2438" w:type="dxa"/>
          </w:tcPr>
          <w:p w:rsidR="008B4F95" w:rsidRPr="00E70739" w:rsidRDefault="008B4F95" w:rsidP="00E7073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родская</w:t>
            </w:r>
            <w:r w:rsidR="00E7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№ 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95" w:rsidRPr="00E70739" w:rsidRDefault="008B4F95" w:rsidP="00E70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39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E70739" w:rsidRDefault="00731B17" w:rsidP="00E7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E70739" w:rsidRDefault="00636C24" w:rsidP="00E7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Pr="00E70739" w:rsidRDefault="00460BDB" w:rsidP="00E7073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0739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E70739" w:rsidRDefault="00516188" w:rsidP="00E7073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0739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 w:rsidRPr="00E70739">
        <w:rPr>
          <w:rFonts w:ascii="Times New Roman" w:hAnsi="Times New Roman" w:cs="Times New Roman"/>
          <w:sz w:val="28"/>
          <w:szCs w:val="28"/>
        </w:rPr>
        <w:t>района</w:t>
      </w:r>
      <w:r w:rsidR="0004682F" w:rsidRPr="00E70739">
        <w:rPr>
          <w:rFonts w:ascii="Times New Roman" w:hAnsi="Times New Roman" w:cs="Times New Roman"/>
          <w:sz w:val="28"/>
          <w:szCs w:val="28"/>
        </w:rPr>
        <w:tab/>
      </w:r>
      <w:r w:rsidR="0004682F" w:rsidRPr="00E70739">
        <w:rPr>
          <w:rFonts w:ascii="Times New Roman" w:hAnsi="Times New Roman" w:cs="Times New Roman"/>
          <w:sz w:val="28"/>
          <w:szCs w:val="28"/>
        </w:rPr>
        <w:tab/>
      </w:r>
      <w:r w:rsidR="001834AB" w:rsidRPr="00E70739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E70739" w:rsidSect="00E70739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343C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635B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E4517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EB"/>
    <w:rsid w:val="00121488"/>
    <w:rsid w:val="0012258F"/>
    <w:rsid w:val="00124070"/>
    <w:rsid w:val="00124FDF"/>
    <w:rsid w:val="0012743E"/>
    <w:rsid w:val="001275A8"/>
    <w:rsid w:val="00135AFD"/>
    <w:rsid w:val="0013693D"/>
    <w:rsid w:val="001405B6"/>
    <w:rsid w:val="00141792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FEC"/>
    <w:rsid w:val="00363A08"/>
    <w:rsid w:val="003708A3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3EC"/>
    <w:rsid w:val="004267E9"/>
    <w:rsid w:val="00430D1E"/>
    <w:rsid w:val="00431006"/>
    <w:rsid w:val="0043100A"/>
    <w:rsid w:val="00434593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76647"/>
    <w:rsid w:val="00481C09"/>
    <w:rsid w:val="004902D2"/>
    <w:rsid w:val="0049696C"/>
    <w:rsid w:val="004A0673"/>
    <w:rsid w:val="004A5E5D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56A5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54A10"/>
    <w:rsid w:val="00554A1D"/>
    <w:rsid w:val="005623B4"/>
    <w:rsid w:val="00566466"/>
    <w:rsid w:val="0057013A"/>
    <w:rsid w:val="00571EFF"/>
    <w:rsid w:val="005721C4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5F52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95D82"/>
    <w:rsid w:val="006979E7"/>
    <w:rsid w:val="006A05E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90C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516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4702"/>
    <w:rsid w:val="00800D26"/>
    <w:rsid w:val="00800DB0"/>
    <w:rsid w:val="0080356A"/>
    <w:rsid w:val="008053F1"/>
    <w:rsid w:val="008171A3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4051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561A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4F95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195C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0E2F"/>
    <w:rsid w:val="00931528"/>
    <w:rsid w:val="00932927"/>
    <w:rsid w:val="0093546D"/>
    <w:rsid w:val="00937200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5CE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F66"/>
    <w:rsid w:val="00B82C88"/>
    <w:rsid w:val="00B82E40"/>
    <w:rsid w:val="00B8461F"/>
    <w:rsid w:val="00B87284"/>
    <w:rsid w:val="00B8754C"/>
    <w:rsid w:val="00B923C0"/>
    <w:rsid w:val="00B9308E"/>
    <w:rsid w:val="00B940E2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3BB8"/>
    <w:rsid w:val="00C24675"/>
    <w:rsid w:val="00C2792D"/>
    <w:rsid w:val="00C34721"/>
    <w:rsid w:val="00C357D7"/>
    <w:rsid w:val="00C35FE1"/>
    <w:rsid w:val="00C41B41"/>
    <w:rsid w:val="00C43718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251"/>
    <w:rsid w:val="00C97349"/>
    <w:rsid w:val="00CA512D"/>
    <w:rsid w:val="00CA7378"/>
    <w:rsid w:val="00CA7AD7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0739"/>
    <w:rsid w:val="00E710AB"/>
    <w:rsid w:val="00E74A70"/>
    <w:rsid w:val="00E754AB"/>
    <w:rsid w:val="00E75F58"/>
    <w:rsid w:val="00E76260"/>
    <w:rsid w:val="00E77C47"/>
    <w:rsid w:val="00E77CD7"/>
    <w:rsid w:val="00E8129A"/>
    <w:rsid w:val="00E81DB1"/>
    <w:rsid w:val="00E84FC1"/>
    <w:rsid w:val="00E85491"/>
    <w:rsid w:val="00E85AC0"/>
    <w:rsid w:val="00E85EFC"/>
    <w:rsid w:val="00E90DA2"/>
    <w:rsid w:val="00E917DB"/>
    <w:rsid w:val="00E921A5"/>
    <w:rsid w:val="00E9482A"/>
    <w:rsid w:val="00E97898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4CFE"/>
    <w:rsid w:val="00F558AB"/>
    <w:rsid w:val="00F5686B"/>
    <w:rsid w:val="00F6034B"/>
    <w:rsid w:val="00F62628"/>
    <w:rsid w:val="00F6511D"/>
    <w:rsid w:val="00F73260"/>
    <w:rsid w:val="00F7627C"/>
    <w:rsid w:val="00F775C2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1FA1-0462-4353-8615-983E5B8D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Максимка</cp:lastModifiedBy>
  <cp:revision>2</cp:revision>
  <cp:lastPrinted>2017-07-28T05:51:00Z</cp:lastPrinted>
  <dcterms:created xsi:type="dcterms:W3CDTF">2017-09-13T04:59:00Z</dcterms:created>
  <dcterms:modified xsi:type="dcterms:W3CDTF">2017-09-13T04:59:00Z</dcterms:modified>
</cp:coreProperties>
</file>